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9CAB" w14:textId="77777777" w:rsidR="003B1545" w:rsidRPr="00DF7D79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DF7D79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5E5446ED" w14:textId="77777777" w:rsidR="003B1545" w:rsidRPr="00DF7D79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DF7D79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DF7D79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DF7D79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DF7D79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14:paraId="6231E722" w14:textId="510B2B0F" w:rsidR="003B1545" w:rsidRPr="00600E28" w:rsidRDefault="00DF7D79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600E28">
        <w:rPr>
          <w:rFonts w:cs="Humanst521EU"/>
          <w:b/>
          <w:bCs/>
          <w:color w:val="000000"/>
          <w:szCs w:val="28"/>
          <w:lang w:val="pl-PL"/>
        </w:rPr>
        <w:t>na ocenę śródroczną</w:t>
      </w:r>
      <w:r w:rsidR="00600E28" w:rsidRPr="00600E28">
        <w:rPr>
          <w:rFonts w:cs="Humanst521EU"/>
          <w:b/>
          <w:bCs/>
          <w:color w:val="000000"/>
          <w:szCs w:val="28"/>
          <w:lang w:val="pl-PL"/>
        </w:rPr>
        <w:t xml:space="preserve"> </w:t>
      </w:r>
      <w:r w:rsidR="00600E28">
        <w:rPr>
          <w:rFonts w:cs="Humanst521EU"/>
          <w:b/>
          <w:bCs/>
          <w:color w:val="000000"/>
          <w:szCs w:val="28"/>
          <w:lang w:val="pl-PL"/>
        </w:rPr>
        <w:t>i</w:t>
      </w:r>
      <w:r w:rsidR="00600E28" w:rsidRPr="00600E28">
        <w:rPr>
          <w:rFonts w:cs="Humanst521EU"/>
          <w:b/>
          <w:bCs/>
          <w:color w:val="000000"/>
          <w:szCs w:val="28"/>
          <w:lang w:val="pl-PL"/>
        </w:rPr>
        <w:t xml:space="preserve"> r</w:t>
      </w:r>
      <w:r w:rsidR="00600E28">
        <w:rPr>
          <w:rFonts w:cs="Humanst521EU"/>
          <w:b/>
          <w:bCs/>
          <w:color w:val="000000"/>
          <w:szCs w:val="28"/>
          <w:lang w:val="pl-PL"/>
        </w:rPr>
        <w:t>oczną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093"/>
        <w:gridCol w:w="2125"/>
      </w:tblGrid>
      <w:tr w:rsidR="001F0012" w:rsidRPr="006A40DF" w14:paraId="301AC095" w14:textId="77777777" w:rsidTr="00664542">
        <w:trPr>
          <w:trHeight w:val="156"/>
        </w:trPr>
        <w:tc>
          <w:tcPr>
            <w:tcW w:w="10455" w:type="dxa"/>
            <w:gridSpan w:val="5"/>
          </w:tcPr>
          <w:p w14:paraId="2C7F70E5" w14:textId="77777777" w:rsidR="001F0012" w:rsidRPr="006A40DF" w:rsidRDefault="001F0012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1F0012" w:rsidRPr="006A40DF" w14:paraId="640D3D30" w14:textId="77777777" w:rsidTr="00664542">
        <w:trPr>
          <w:trHeight w:val="84"/>
        </w:trPr>
        <w:tc>
          <w:tcPr>
            <w:tcW w:w="1985" w:type="dxa"/>
          </w:tcPr>
          <w:p w14:paraId="1D2F2B2F" w14:textId="77777777" w:rsidR="001F0012" w:rsidRPr="006A40DF" w:rsidRDefault="001F0012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35985F0D" w14:textId="77777777" w:rsidR="001F0012" w:rsidRPr="006A40DF" w:rsidRDefault="001F0012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3183394F" w14:textId="77777777" w:rsidR="001F0012" w:rsidRPr="006A40DF" w:rsidRDefault="001F0012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123A5F66" w14:textId="77777777" w:rsidR="001F0012" w:rsidRPr="006A40DF" w:rsidRDefault="001F0012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646A7B68" w14:textId="77777777" w:rsidR="001F0012" w:rsidRPr="006A40DF" w:rsidRDefault="001F0012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1F0012" w:rsidRPr="00600E28" w14:paraId="35CEE58E" w14:textId="77777777" w:rsidTr="00DF7D79">
        <w:trPr>
          <w:trHeight w:val="1364"/>
        </w:trPr>
        <w:tc>
          <w:tcPr>
            <w:tcW w:w="1985" w:type="dxa"/>
          </w:tcPr>
          <w:p w14:paraId="51F76AA5" w14:textId="77777777" w:rsidR="001F0012" w:rsidRPr="00BC2DA8" w:rsidRDefault="001F0012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BC315C8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26276B54" w14:textId="3BF4B7DE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D4EE8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DD8E882" w14:textId="77777777" w:rsidR="001F0012" w:rsidRPr="00BC2DA8" w:rsidRDefault="001F0012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55C8EFB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6AE5FF29" w14:textId="77C4D6A6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AA8C8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0A9AEE3" w14:textId="77777777" w:rsidR="001F0012" w:rsidRPr="00BC2DA8" w:rsidRDefault="001F0012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8A71713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4D2D2139" w14:textId="2119C203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606212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79F28A1" w14:textId="77777777" w:rsidR="001F0012" w:rsidRPr="00BC2DA8" w:rsidRDefault="001F0012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FE66508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5D2CE7F5" w14:textId="59569212" w:rsidR="001F0012" w:rsidRPr="00BC2DA8" w:rsidRDefault="001F0012" w:rsidP="00DF7D7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ECB9001" w14:textId="77777777" w:rsidR="001F0012" w:rsidRPr="00BC2DA8" w:rsidRDefault="001F0012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260335C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3F9EFE5A" w14:textId="0AA4D6B9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0A9CC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74B3BF38" w14:textId="77777777" w:rsidTr="00664542">
        <w:tc>
          <w:tcPr>
            <w:tcW w:w="1985" w:type="dxa"/>
          </w:tcPr>
          <w:p w14:paraId="42E6048F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0D49B93E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1CB91032" w14:textId="704637D1" w:rsidR="001F0012" w:rsidRPr="00DF7D79" w:rsidRDefault="001F0012" w:rsidP="00DF7D7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84A12" w14:textId="5CC7898E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E4433" w14:textId="408B3409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eprowad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pomocą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bserwację mikroskopową tkanek zwierzęcych i rysuje obrazy widziane pod mikroskopem</w:t>
            </w:r>
          </w:p>
          <w:p w14:paraId="0FCB10B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C4D6BE2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4130C5C5" w14:textId="1A97885F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1FFC66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0AAE683" w14:textId="1243D643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675A2035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7928253" w14:textId="1E124D7A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9E614D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6DB931AE" w14:textId="5B256E7F" w:rsidR="001F0012" w:rsidRPr="00DF7D79" w:rsidRDefault="001F0012" w:rsidP="00DF7D7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1F0012" w:rsidRPr="00600E28" w14:paraId="26838CB9" w14:textId="77777777" w:rsidTr="001B5B38">
        <w:trPr>
          <w:trHeight w:val="1373"/>
        </w:trPr>
        <w:tc>
          <w:tcPr>
            <w:tcW w:w="1985" w:type="dxa"/>
          </w:tcPr>
          <w:p w14:paraId="6EAAE4CF" w14:textId="62A5BF99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18D788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08D6B239" w14:textId="5148B254" w:rsidR="001F0012" w:rsidRPr="00DF7D79" w:rsidRDefault="001F0012" w:rsidP="00DF7D7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7FF153" w14:textId="38ADB57B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9D4F8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434C0370" w14:textId="56D140E1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CB541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C326917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784577AD" w14:textId="4FAAE19A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D22E2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EFFF578" w14:textId="67506689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8CD5D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4F8DD055" w14:textId="49520206" w:rsidR="001F0012" w:rsidRPr="00DF7D79" w:rsidRDefault="001F0012" w:rsidP="00DF7D7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E7E1B1B" w14:textId="77777777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101CAE4B" w14:textId="51F3B070" w:rsidR="001F0012" w:rsidRPr="00BC2DA8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72DC4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6B1AC615" w14:textId="77777777" w:rsidTr="00664542">
        <w:tc>
          <w:tcPr>
            <w:tcW w:w="1985" w:type="dxa"/>
          </w:tcPr>
          <w:p w14:paraId="642BD899" w14:textId="423CD66A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1520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7653C3D5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68CA98F" w14:textId="7FA1FE5F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1969C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1E0BB956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2D1E9D7" w14:textId="553DAA30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4AF88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70CEA063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1EBE7B5" w14:textId="320D42CA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24DA68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2ADB7E7B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18FFF1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4C39D6FE" w14:textId="71D0915C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9AC9B" w14:textId="5B763BFF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5FAA73" w14:textId="77777777" w:rsidR="001F0012" w:rsidRPr="00600E2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0AEE6307" w14:textId="77777777" w:rsidTr="00664542">
        <w:tc>
          <w:tcPr>
            <w:tcW w:w="1985" w:type="dxa"/>
          </w:tcPr>
          <w:p w14:paraId="61BCEC37" w14:textId="77777777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14:paraId="27BEDC11" w14:textId="2E2F3601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D2E33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4B232F1" w14:textId="5006B118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134D5" w14:textId="1FBB57A0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drog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wazji tasiemca do organizmu</w:t>
            </w:r>
          </w:p>
          <w:p w14:paraId="29649D88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3FC2F3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14:paraId="6494BFDA" w14:textId="227D0425" w:rsidR="001F0012" w:rsidRPr="00DF7D79" w:rsidRDefault="001F0012" w:rsidP="001B5B38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90F872" w14:textId="06D7336A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  <w:p w14:paraId="0997F69F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pobiegania zarażeniu się tasiemcem</w:t>
            </w:r>
          </w:p>
          <w:p w14:paraId="25DCF6FF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8FC682F" w14:textId="213BEE8F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59ADA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 w przyrodzie i dla człowieka</w:t>
            </w:r>
          </w:p>
          <w:p w14:paraId="01829DD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2917BCDC" w14:textId="77777777" w:rsidTr="00664542">
        <w:tc>
          <w:tcPr>
            <w:tcW w:w="1985" w:type="dxa"/>
          </w:tcPr>
          <w:p w14:paraId="6875CB5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0A06A0E0" w14:textId="29241456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663CD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DEAE392" w14:textId="4C763D91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92119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6FE77360" w14:textId="77777777" w:rsidR="001F0012" w:rsidRPr="001B5B3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D422C07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3EDFB9B" w14:textId="45E62C11" w:rsidR="001F0012" w:rsidRPr="00DF7D79" w:rsidRDefault="001F0012" w:rsidP="001B5B38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DA3D26" w14:textId="09ED6DD3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68E4D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191F3C9C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095D0DA" w14:textId="3091B0DE" w:rsidR="001F0012" w:rsidRPr="009731FD" w:rsidRDefault="001F0012" w:rsidP="001B5B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A28F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5F82698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287E737D" w14:textId="77777777" w:rsidTr="001B5B38">
        <w:trPr>
          <w:trHeight w:val="1223"/>
        </w:trPr>
        <w:tc>
          <w:tcPr>
            <w:tcW w:w="1985" w:type="dxa"/>
          </w:tcPr>
          <w:p w14:paraId="24130F36" w14:textId="5A3E0C32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B5BB1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22395D4F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DBD6888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365FF22A" w14:textId="5A62088C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9F70C" w14:textId="77777777" w:rsidR="001F0012" w:rsidRPr="00600E2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9E74D44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2E257E00" w14:textId="77777777" w:rsidR="001F0012" w:rsidRPr="00DF7D79" w:rsidRDefault="001F0012" w:rsidP="001B5B38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F5FA3A8" w14:textId="2FB598D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6662F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4D5AE02E" w14:textId="77777777" w:rsidR="001F0012" w:rsidRPr="001B5B3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2572D03" w14:textId="3B3980E9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69FEF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5D12777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347E7A79" w14:textId="77777777" w:rsidTr="00664542">
        <w:tc>
          <w:tcPr>
            <w:tcW w:w="1985" w:type="dxa"/>
          </w:tcPr>
          <w:p w14:paraId="728731D4" w14:textId="68513A6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DABCD" w14:textId="28E333C4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1B54C3AC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DE35C0D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364F2BE6" w14:textId="009BCE32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3F3D8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DBE5E6A" w14:textId="1B46998F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8E424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39A773F2" w14:textId="170FFCE4" w:rsidR="001F0012" w:rsidRPr="00DF7D79" w:rsidRDefault="001F0012" w:rsidP="001B5B38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817ECFE" w14:textId="7D383B08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BC38E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07BA2563" w14:textId="640C33D9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8F1C1" w14:textId="1C8565B4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F21BA" w14:textId="77777777" w:rsidR="001F0012" w:rsidRPr="00600E2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DDDA147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545AA526" w14:textId="5199779B" w:rsidR="001F0012" w:rsidRPr="00DF7D79" w:rsidRDefault="001F0012" w:rsidP="001B5B38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1F0012" w:rsidRPr="00600E28" w14:paraId="7526AA68" w14:textId="77777777" w:rsidTr="00664542">
        <w:tc>
          <w:tcPr>
            <w:tcW w:w="1985" w:type="dxa"/>
          </w:tcPr>
          <w:p w14:paraId="438EF179" w14:textId="63725004" w:rsidR="001F0012" w:rsidRPr="009731FD" w:rsidRDefault="001F0012" w:rsidP="001B5B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27FF4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6F839B0A" w14:textId="77777777" w:rsidR="001F0012" w:rsidRPr="001B5B3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26DFC1F3" w14:textId="77777777" w:rsidR="001F0012" w:rsidRPr="001B5B38" w:rsidRDefault="001F0012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1204FBB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7F9FAB92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85FCF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4E45A1F6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063303C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583E4DC7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93ABF48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DC90DE4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7F07AFB4" w14:textId="77777777" w:rsidTr="00664542">
        <w:tc>
          <w:tcPr>
            <w:tcW w:w="1985" w:type="dxa"/>
          </w:tcPr>
          <w:p w14:paraId="34F3285D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7F159524" w14:textId="7F18135F" w:rsidR="001F0012" w:rsidRPr="009731FD" w:rsidRDefault="001F0012" w:rsidP="00816423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77305" w14:textId="1D3898C6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D48B38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16ED9553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3864A8C" w14:textId="2D33D615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óżnice w budowie owadów oraz ich przystosowania do życia w różnych środowiskach </w:t>
            </w:r>
          </w:p>
          <w:p w14:paraId="41E6BBF2" w14:textId="17F378F3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4F9A5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ED1934A" w14:textId="38A8C0B1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owadów w przyrodzie i dla człowieka </w:t>
            </w:r>
          </w:p>
          <w:p w14:paraId="090C5FAB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ABED82C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4677DA8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2FF3E85F" w14:textId="77777777" w:rsidTr="00664542">
        <w:tc>
          <w:tcPr>
            <w:tcW w:w="1985" w:type="dxa"/>
          </w:tcPr>
          <w:p w14:paraId="67497A5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08E67E8C" w14:textId="1D3827AA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183C6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278FE4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16BF97E0" w14:textId="0A134F9C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23B0D" w14:textId="77777777" w:rsidR="001F0012" w:rsidRPr="00600E2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51030EC" w14:textId="051570B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31A759" w14:textId="2291DC65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zynności życiowe pajęczaków </w:t>
            </w:r>
          </w:p>
          <w:p w14:paraId="30EDE477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C47BC9A" w14:textId="41764FF9" w:rsidR="001F0012" w:rsidRPr="00816423" w:rsidRDefault="001F0012" w:rsidP="0081642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</w:tc>
        <w:tc>
          <w:tcPr>
            <w:tcW w:w="2125" w:type="dxa"/>
          </w:tcPr>
          <w:p w14:paraId="171B4361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0BF49537" w14:textId="5D95D2BD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D2291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625C8191" w14:textId="77777777" w:rsidTr="00816423">
        <w:trPr>
          <w:trHeight w:val="1521"/>
        </w:trPr>
        <w:tc>
          <w:tcPr>
            <w:tcW w:w="1985" w:type="dxa"/>
          </w:tcPr>
          <w:p w14:paraId="3E6C2835" w14:textId="77777777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564F46E1" w14:textId="734268C9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F0679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A88168A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01D58A06" w14:textId="0A57D758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1CAC24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F04E879" w14:textId="66ED08EF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zynności życiowe mięczaków</w:t>
            </w:r>
          </w:p>
          <w:p w14:paraId="7A57636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58DC449" w14:textId="5D492036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AFD1DA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36126DE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C0F7C0D" w14:textId="20479701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6FAF3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01A642C7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7D555A43" w14:textId="77777777" w:rsidTr="00664542">
        <w:tc>
          <w:tcPr>
            <w:tcW w:w="1985" w:type="dxa"/>
          </w:tcPr>
          <w:p w14:paraId="553ACC10" w14:textId="212C850B" w:rsidR="001F0012" w:rsidRPr="00816423" w:rsidRDefault="001F0012" w:rsidP="0081642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</w:tc>
        <w:tc>
          <w:tcPr>
            <w:tcW w:w="2126" w:type="dxa"/>
          </w:tcPr>
          <w:p w14:paraId="4BB3564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6176EF43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AC5C079" w14:textId="36EE9EC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zynności życiowe ryb</w:t>
            </w:r>
          </w:p>
          <w:p w14:paraId="5EBBA06F" w14:textId="77777777" w:rsidR="001F0012" w:rsidRPr="00DF7D79" w:rsidRDefault="001F0012" w:rsidP="00816423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F0698B7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57FF24E1" w14:textId="77777777" w:rsidR="001F0012" w:rsidRPr="00DF7D79" w:rsidRDefault="001F0012" w:rsidP="00600E28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236AF17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36E80004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24C1CC8E" w14:textId="77777777" w:rsidTr="00664542">
        <w:tc>
          <w:tcPr>
            <w:tcW w:w="1985" w:type="dxa"/>
          </w:tcPr>
          <w:p w14:paraId="45819ED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18B73A6E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8495AC3" w14:textId="6059D7E0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BCBA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48306CDB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4CCE754" w14:textId="4F71B6EE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325DB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660201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0BB2065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5D66B9B" w14:textId="226B19AB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EAD388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41AC6482" w14:textId="77777777" w:rsidTr="00664542">
        <w:tc>
          <w:tcPr>
            <w:tcW w:w="1985" w:type="dxa"/>
          </w:tcPr>
          <w:p w14:paraId="75205FDE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760ACF0A" w14:textId="5AA0AB43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5BB88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E7FE7D" w14:textId="3F867F9F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AD01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1BADAB32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8D506A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1CDAB40B" w14:textId="451F96DF" w:rsidR="001F0012" w:rsidRPr="009731FD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D39DE2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633FFE34" w14:textId="69E76263" w:rsidR="001F0012" w:rsidRPr="00DF7D79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5428801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546855B2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64794618" w14:textId="77777777" w:rsidTr="00664542">
        <w:tc>
          <w:tcPr>
            <w:tcW w:w="1985" w:type="dxa"/>
          </w:tcPr>
          <w:p w14:paraId="5B380F41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10AE0F2D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088EDAB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20127511" w14:textId="7EFB305F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1CCA3" w14:textId="77777777" w:rsidR="001F0012" w:rsidRPr="00600E2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EB48F26" w14:textId="7537649C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485AF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CE98574" w14:textId="77777777" w:rsidR="001F0012" w:rsidRPr="000405C1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5B1AF26" w14:textId="4798BF9A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0FF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07060AF7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DDF5ADC" w14:textId="33830E39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D551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płazów żyjąc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olsce</w:t>
            </w:r>
          </w:p>
          <w:p w14:paraId="30A5D215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6D000225" w14:textId="77777777" w:rsidTr="00664542">
        <w:tc>
          <w:tcPr>
            <w:tcW w:w="1985" w:type="dxa"/>
          </w:tcPr>
          <w:p w14:paraId="74A2B60F" w14:textId="77777777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212F5650" w14:textId="7FF06C68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EEE17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7D0B69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2CF93DE2" w14:textId="304AEC99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7D314" w14:textId="77777777" w:rsidR="001F0012" w:rsidRPr="00600E2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CF9872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4BC29166" w14:textId="0E6914A3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50D2AC" w14:textId="77777777" w:rsidR="001F0012" w:rsidRPr="00600E28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1AEB113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5CC26A1" w14:textId="2415C7BA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2E1A8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7C7A479" w14:textId="6B60CD23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DA9DE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4E6AA9C6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575D7F6F" w14:textId="77777777" w:rsidTr="00664542">
        <w:tc>
          <w:tcPr>
            <w:tcW w:w="1985" w:type="dxa"/>
          </w:tcPr>
          <w:p w14:paraId="386B8B70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10D1249A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275E46A" w14:textId="228905D1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88063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09F2338E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BB07D0B" w14:textId="3B22E6AE" w:rsidR="001F0012" w:rsidRPr="007E22A1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9DA27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70F2C4C2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734854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73677AF4" w14:textId="2D09F528" w:rsidR="001F0012" w:rsidRPr="00DF7D79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3E4DB59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5DBFD726" w14:textId="0EE100CC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ADA346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137E92E8" w14:textId="77777777" w:rsidTr="00664542">
        <w:tc>
          <w:tcPr>
            <w:tcW w:w="1985" w:type="dxa"/>
          </w:tcPr>
          <w:p w14:paraId="011840CE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1A7ADFA7" w14:textId="53502B52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2C1B6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39AD784" w14:textId="745573E6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ABFCA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0CAC8440" w14:textId="4AA5519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A32E3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C5F0BAE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67396E3F" w14:textId="0711C928" w:rsidR="001F0012" w:rsidRPr="00DF7D79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4753FC" w14:textId="49834BCB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DB001" w14:textId="1EC257FC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05FED0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080D5359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2433263" w14:textId="0FE75F35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0A427" w14:textId="3A3C22EF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ptaków zamieszkujących najbliższą okolicę </w:t>
            </w:r>
          </w:p>
          <w:p w14:paraId="38D6621C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558C280B" w14:textId="77777777" w:rsidTr="00664542">
        <w:tc>
          <w:tcPr>
            <w:tcW w:w="1985" w:type="dxa"/>
          </w:tcPr>
          <w:p w14:paraId="4340086C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0A8FE7A3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B58BD91" w14:textId="77777777" w:rsidR="001F0012" w:rsidRPr="00DF7D79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D4F6B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5A8CC3B7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653D2975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66C4F82" w14:textId="56C3571D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331E8C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28279F20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10664B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773112A6" w14:textId="28710D4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56E7B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:rsidRPr="00600E28" w14:paraId="74892CF9" w14:textId="77777777" w:rsidTr="00664542">
        <w:tc>
          <w:tcPr>
            <w:tcW w:w="1985" w:type="dxa"/>
          </w:tcPr>
          <w:p w14:paraId="4441C14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03EB2533" w14:textId="77777777" w:rsidR="001F0012" w:rsidRPr="00DF7D79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FEDAD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421E1E41" w14:textId="79BE7EC4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B8DA4" w14:textId="1DE8D901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580E1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CD51E1B" w14:textId="61BB8711" w:rsidR="001F0012" w:rsidRPr="009731FD" w:rsidRDefault="001F0012" w:rsidP="00600E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0BD31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5C96A9EF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B022B50" w14:textId="0C6258C9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446EB5" w14:textId="5AE2D492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7FD02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1B91F4BE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966EDA5" w14:textId="1D3E0CD3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7BDDE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7FFBA8D7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F0012" w14:paraId="63888D42" w14:textId="77777777" w:rsidTr="00664542">
        <w:tc>
          <w:tcPr>
            <w:tcW w:w="1985" w:type="dxa"/>
          </w:tcPr>
          <w:p w14:paraId="32A2F263" w14:textId="2D2F15F8" w:rsidR="001F0012" w:rsidRPr="00DF7D79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991CA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rfologiczną ssaków a zajmowanym przez nie siedliskiem </w:t>
            </w:r>
          </w:p>
          <w:p w14:paraId="68DF2350" w14:textId="77777777" w:rsidR="001F0012" w:rsidRPr="009731FD" w:rsidRDefault="001F0012" w:rsidP="000405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5AA6ED" w14:textId="77777777" w:rsidR="001F0012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unkcje </w:t>
            </w:r>
          </w:p>
          <w:p w14:paraId="57C2BD6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64E8A9B9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CC41CD6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1A931689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17D4429D" w14:textId="77777777" w:rsidR="001F0012" w:rsidRPr="00DF7D79" w:rsidRDefault="001F001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50C4765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soby ich ochrony </w:t>
            </w:r>
          </w:p>
          <w:p w14:paraId="031BB6AD" w14:textId="77777777" w:rsidR="001F0012" w:rsidRPr="009731FD" w:rsidRDefault="001F001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593BBB2D" w14:textId="77777777" w:rsidR="001F0012" w:rsidRPr="009731FD" w:rsidRDefault="001F0012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89FFAA4" w14:textId="77777777" w:rsidR="003B1545" w:rsidRPr="006A40DF" w:rsidRDefault="003B1545" w:rsidP="003B1545">
      <w:pPr>
        <w:contextualSpacing/>
        <w:rPr>
          <w:sz w:val="20"/>
        </w:rPr>
      </w:pPr>
    </w:p>
    <w:p w14:paraId="7C5F1B00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E6E3" w14:textId="77777777" w:rsidR="00134373" w:rsidRDefault="00134373" w:rsidP="00BE283B">
      <w:r>
        <w:separator/>
      </w:r>
    </w:p>
  </w:endnote>
  <w:endnote w:type="continuationSeparator" w:id="0">
    <w:p w14:paraId="4364597C" w14:textId="77777777" w:rsidR="00134373" w:rsidRDefault="00134373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A4DE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01F3E5BE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52B9D" wp14:editId="47B72EA8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C94F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C88B336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52B9D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5985C94F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7C88B336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FBCF" w14:textId="77777777" w:rsidR="00134373" w:rsidRDefault="00134373" w:rsidP="00BE283B">
      <w:r>
        <w:separator/>
      </w:r>
    </w:p>
  </w:footnote>
  <w:footnote w:type="continuationSeparator" w:id="0">
    <w:p w14:paraId="7EBF02B8" w14:textId="77777777" w:rsidR="00134373" w:rsidRDefault="00134373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05C1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4373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5B38"/>
    <w:rsid w:val="001B6129"/>
    <w:rsid w:val="001B6ABA"/>
    <w:rsid w:val="001C5619"/>
    <w:rsid w:val="001E2E96"/>
    <w:rsid w:val="001E5602"/>
    <w:rsid w:val="001F001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00E28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16423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DF7D79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75FD0"/>
  <w15:docId w15:val="{49D5C3FE-A0B7-4B7E-82E5-61EA0D39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Wojtekw</cp:lastModifiedBy>
  <cp:revision>5</cp:revision>
  <cp:lastPrinted>2019-05-20T05:31:00Z</cp:lastPrinted>
  <dcterms:created xsi:type="dcterms:W3CDTF">2019-07-26T12:46:00Z</dcterms:created>
  <dcterms:modified xsi:type="dcterms:W3CDTF">2021-09-19T11:35:00Z</dcterms:modified>
</cp:coreProperties>
</file>